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8FFA" w14:textId="45FF078F" w:rsidR="00A7695B" w:rsidRPr="00F43B8E" w:rsidRDefault="005F0E1E" w:rsidP="00A7695B">
      <w:pPr>
        <w:pStyle w:val="Ttulo"/>
        <w:rPr>
          <w:lang w:val="es-ES_tradnl"/>
        </w:rPr>
      </w:pPr>
      <w:proofErr w:type="spellStart"/>
      <w:r w:rsidRPr="005F0E1E">
        <w:rPr>
          <w:lang w:val="es-ES_tradnl"/>
        </w:rPr>
        <w:t>Hexis</w:t>
      </w:r>
      <w:proofErr w:type="spellEnd"/>
      <w:r w:rsidRPr="005F0E1E">
        <w:rPr>
          <w:lang w:val="es-ES_tradnl"/>
        </w:rPr>
        <w:t>. Revista Iberoamericana de Retórica</w:t>
      </w:r>
    </w:p>
    <w:p w14:paraId="40B3417D" w14:textId="38620D97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8719D2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401FEF">
        <w:rPr>
          <w:lang w:val="es-ES_tradnl"/>
        </w:rPr>
        <w:t>02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4BD26BF3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</w:t>
      </w:r>
      <w:r w:rsidR="00C96AB0">
        <w:t xml:space="preserve">la </w:t>
      </w:r>
      <w:r w:rsidR="005E33D8">
        <w:t>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2A38CDB4" w14:textId="77777777" w:rsidR="002048D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</w:p>
    <w:p w14:paraId="3E2F456A" w14:textId="06977BC6" w:rsidR="00994D1F" w:rsidRDefault="002048D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a: </w:t>
      </w:r>
      <w:r w:rsidR="00994D1F">
        <w:rPr>
          <w:rFonts w:cstheme="minorHAnsi"/>
          <w:sz w:val="24"/>
          <w:szCs w:val="24"/>
        </w:rPr>
        <w:t xml:space="preserve">Esta información se publicará en el </w:t>
      </w:r>
      <w:r w:rsidR="00CD1501">
        <w:rPr>
          <w:rFonts w:cstheme="minorHAnsi"/>
          <w:sz w:val="24"/>
          <w:szCs w:val="24"/>
        </w:rPr>
        <w:t>artículo</w:t>
      </w:r>
      <w:r w:rsidR="00994D1F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</w:t>
      </w:r>
      <w:r w:rsidRPr="002048DF">
        <w:rPr>
          <w:rFonts w:cstheme="minorHAnsi"/>
          <w:sz w:val="24"/>
          <w:szCs w:val="24"/>
        </w:rPr>
        <w:t>que</w:t>
      </w:r>
      <w:r w:rsidRPr="00B65B80">
        <w:rPr>
          <w:rFonts w:cstheme="minorHAnsi"/>
          <w:b/>
          <w:bCs/>
          <w:sz w:val="24"/>
          <w:szCs w:val="24"/>
        </w:rPr>
        <w:t xml:space="preserve">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233AA0B5" w:rsidR="00994D1F" w:rsidRDefault="002048D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a: </w:t>
      </w:r>
      <w:r w:rsidR="00994D1F">
        <w:rPr>
          <w:rFonts w:cstheme="minorHAnsi"/>
          <w:sz w:val="24"/>
          <w:szCs w:val="24"/>
        </w:rPr>
        <w:t xml:space="preserve">Las herramientas de inteligencia artificial </w:t>
      </w:r>
      <w:r w:rsidR="005B40BE">
        <w:rPr>
          <w:rFonts w:cstheme="minorHAnsi"/>
          <w:sz w:val="24"/>
          <w:szCs w:val="24"/>
        </w:rPr>
        <w:t xml:space="preserve">(IA) </w:t>
      </w:r>
      <w:r w:rsidR="00994D1F">
        <w:rPr>
          <w:rFonts w:cstheme="minorHAnsi"/>
          <w:sz w:val="24"/>
          <w:szCs w:val="24"/>
        </w:rPr>
        <w:t>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3A66369" w14:textId="3C4F4C45" w:rsidR="00F616A4" w:rsidRPr="00F616A4" w:rsidRDefault="00F616A4" w:rsidP="00F616A4">
      <w:pPr>
        <w:rPr>
          <w:rFonts w:cstheme="minorHAnsi"/>
          <w:bCs/>
          <w:sz w:val="24"/>
          <w:szCs w:val="24"/>
        </w:rPr>
      </w:pPr>
      <w:r w:rsidRPr="00F616A4">
        <w:rPr>
          <w:rFonts w:cstheme="minorHAnsi"/>
          <w:bCs/>
          <w:sz w:val="24"/>
          <w:szCs w:val="24"/>
        </w:rPr>
        <w:t xml:space="preserve">Indique si se han aplicado o no herramientas de inteligencia artificial (IA) en la investigación (recopilación de datos, análisis de datos, etc.). En caso afirmativo, los autores deberán señalar, con detalle, en la sección </w:t>
      </w:r>
      <w:r w:rsidR="002048DF">
        <w:rPr>
          <w:rFonts w:cstheme="minorHAnsi"/>
          <w:bCs/>
          <w:sz w:val="24"/>
          <w:szCs w:val="24"/>
        </w:rPr>
        <w:t xml:space="preserve">de </w:t>
      </w:r>
      <w:r w:rsidR="00401FEF">
        <w:rPr>
          <w:rFonts w:cstheme="minorHAnsi"/>
          <w:bCs/>
          <w:sz w:val="24"/>
          <w:szCs w:val="24"/>
        </w:rPr>
        <w:t>“</w:t>
      </w:r>
      <w:r w:rsidR="002048DF">
        <w:rPr>
          <w:rFonts w:cstheme="minorHAnsi"/>
          <w:bCs/>
          <w:sz w:val="24"/>
          <w:szCs w:val="24"/>
        </w:rPr>
        <w:t>Me</w:t>
      </w:r>
      <w:r w:rsidRPr="00F616A4">
        <w:rPr>
          <w:rFonts w:cstheme="minorHAnsi"/>
          <w:bCs/>
          <w:sz w:val="24"/>
          <w:szCs w:val="24"/>
        </w:rPr>
        <w:t>todol</w:t>
      </w:r>
      <w:r w:rsidR="002048DF">
        <w:rPr>
          <w:rFonts w:cstheme="minorHAnsi"/>
          <w:bCs/>
          <w:sz w:val="24"/>
          <w:szCs w:val="24"/>
        </w:rPr>
        <w:t>ogía</w:t>
      </w:r>
      <w:r w:rsidR="00401FEF">
        <w:rPr>
          <w:rFonts w:cstheme="minorHAnsi"/>
          <w:bCs/>
          <w:sz w:val="24"/>
          <w:szCs w:val="24"/>
        </w:rPr>
        <w:t>”</w:t>
      </w:r>
      <w:r w:rsidRPr="00F616A4">
        <w:rPr>
          <w:rFonts w:cstheme="minorHAnsi"/>
          <w:bCs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56666A9B" w:rsidR="004A1E63" w:rsidRDefault="00F616A4" w:rsidP="004A1E63">
      <w:pPr>
        <w:rPr>
          <w:rFonts w:cstheme="minorHAnsi"/>
          <w:sz w:val="24"/>
          <w:szCs w:val="24"/>
        </w:rPr>
      </w:pPr>
      <w:r w:rsidRPr="00F616A4">
        <w:rPr>
          <w:rFonts w:cstheme="minorHAnsi"/>
          <w:bCs/>
          <w:sz w:val="24"/>
          <w:szCs w:val="24"/>
        </w:rPr>
        <w:t>Indique también si se han usado o no herramientas de inteligencia artificial generativa (IAG), disponibles públicamente, para refinar, corregir, traducir, dar formato o editar el texto del trabajo.</w:t>
      </w:r>
      <w:r w:rsidR="00F36DF2" w:rsidRPr="00F36DF2">
        <w:rPr>
          <w:rFonts w:cstheme="minorHAnsi"/>
          <w:sz w:val="24"/>
          <w:szCs w:val="24"/>
        </w:rPr>
        <w:t xml:space="preserve">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="00F36DF2" w:rsidRPr="00F36DF2">
        <w:rPr>
          <w:rFonts w:cstheme="minorHAnsi"/>
          <w:sz w:val="24"/>
          <w:szCs w:val="24"/>
        </w:rPr>
        <w:t xml:space="preserve">, antes de la sección de </w:t>
      </w:r>
      <w:r w:rsidR="009352BF">
        <w:rPr>
          <w:rFonts w:cstheme="minorHAnsi"/>
          <w:sz w:val="24"/>
          <w:szCs w:val="24"/>
        </w:rPr>
        <w:t>“Bibliografía”</w:t>
      </w:r>
      <w:r w:rsidR="00F36DF2" w:rsidRPr="00F36DF2">
        <w:rPr>
          <w:rFonts w:cstheme="minorHAnsi"/>
          <w:sz w:val="24"/>
          <w:szCs w:val="24"/>
        </w:rPr>
        <w:t xml:space="preserve">, un apartado denominado </w:t>
      </w:r>
      <w:r w:rsidR="00401FEF">
        <w:rPr>
          <w:rFonts w:cstheme="minorHAnsi"/>
          <w:sz w:val="24"/>
          <w:szCs w:val="24"/>
        </w:rPr>
        <w:t>“</w:t>
      </w:r>
      <w:r w:rsidR="00F36DF2" w:rsidRPr="00F36DF2">
        <w:rPr>
          <w:rFonts w:cstheme="minorHAnsi"/>
          <w:b/>
          <w:sz w:val="24"/>
          <w:szCs w:val="24"/>
        </w:rPr>
        <w:t>Uso de inteligencia artificial</w:t>
      </w:r>
      <w:r w:rsidR="00401FEF">
        <w:rPr>
          <w:rFonts w:cstheme="minorHAnsi"/>
          <w:sz w:val="24"/>
          <w:szCs w:val="24"/>
        </w:rPr>
        <w:t>”</w:t>
      </w:r>
      <w:r w:rsidR="002048DF">
        <w:rPr>
          <w:rFonts w:cstheme="minorHAnsi"/>
          <w:sz w:val="24"/>
          <w:szCs w:val="24"/>
        </w:rPr>
        <w:t>,</w:t>
      </w:r>
      <w:r w:rsidR="00F36DF2" w:rsidRPr="00F36DF2">
        <w:rPr>
          <w:rFonts w:cstheme="minorHAnsi"/>
          <w:sz w:val="24"/>
          <w:szCs w:val="24"/>
        </w:rPr>
        <w:t xml:space="preserve"> donde explicarán qué herramientas han utilizado y para qué tareas o, por el contrario, declararán que no se h</w:t>
      </w:r>
      <w:r w:rsidR="00F36DF2"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r w:rsidRPr="00EC5970">
          <w:rPr>
            <w:rStyle w:val="Hipervnculo"/>
            <w:rFonts w:cstheme="minorHAnsi"/>
            <w:sz w:val="24"/>
            <w:szCs w:val="24"/>
          </w:rPr>
          <w:t>CRediT</w:t>
        </w:r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5B40BE">
        <w:rPr>
          <w:rFonts w:cstheme="minorHAnsi"/>
          <w:i/>
          <w:iCs/>
          <w:sz w:val="24"/>
          <w:szCs w:val="24"/>
        </w:rPr>
        <w:t>Contributor</w:t>
      </w:r>
      <w:proofErr w:type="spellEnd"/>
      <w:r w:rsidRPr="005B40BE">
        <w:rPr>
          <w:rFonts w:cstheme="minorHAnsi"/>
          <w:i/>
          <w:iCs/>
          <w:sz w:val="24"/>
          <w:szCs w:val="24"/>
        </w:rPr>
        <w:t xml:space="preserve"> Roles </w:t>
      </w:r>
      <w:proofErr w:type="spellStart"/>
      <w:r w:rsidRPr="005B40BE">
        <w:rPr>
          <w:rFonts w:cstheme="minorHAnsi"/>
          <w:i/>
          <w:iCs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36BEA30C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 xml:space="preserve">Marta Fernández Úbeda: conceptualización, curación de datos, metodología, validación, redacción </w:t>
      </w:r>
      <w:r w:rsidR="002048DF">
        <w:rPr>
          <w:rFonts w:cstheme="minorHAnsi"/>
          <w:sz w:val="24"/>
          <w:szCs w:val="24"/>
        </w:rPr>
        <w:t>—</w:t>
      </w:r>
      <w:r w:rsidRPr="003D0C15">
        <w:rPr>
          <w:rFonts w:cstheme="minorHAnsi"/>
          <w:sz w:val="24"/>
          <w:szCs w:val="24"/>
        </w:rPr>
        <w:t>borrador original, redacción</w:t>
      </w:r>
      <w:r w:rsidR="002048DF">
        <w:rPr>
          <w:rFonts w:cstheme="minorHAnsi"/>
          <w:sz w:val="24"/>
          <w:szCs w:val="24"/>
        </w:rPr>
        <w:t xml:space="preserve"> final—,</w:t>
      </w:r>
      <w:r w:rsidRPr="003D0C15">
        <w:rPr>
          <w:rFonts w:cstheme="minorHAnsi"/>
          <w:sz w:val="24"/>
          <w:szCs w:val="24"/>
        </w:rPr>
        <w:t xml:space="preserve"> revisión y edición.</w:t>
      </w:r>
    </w:p>
    <w:p w14:paraId="241F5D79" w14:textId="708EBC09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</w:t>
      </w:r>
      <w:r w:rsidR="002048DF">
        <w:rPr>
          <w:rFonts w:cstheme="minorHAnsi"/>
          <w:sz w:val="24"/>
          <w:szCs w:val="24"/>
        </w:rPr>
        <w:t>,</w:t>
      </w:r>
      <w:r w:rsidRPr="003D0C15">
        <w:rPr>
          <w:rFonts w:cstheme="minorHAnsi"/>
          <w:sz w:val="24"/>
          <w:szCs w:val="24"/>
        </w:rPr>
        <w:t xml:space="preserve">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F77E19A" w14:textId="77777777" w:rsidR="006E1807" w:rsidRDefault="006E1807" w:rsidP="006E1807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0F742ED5" w14:textId="77777777" w:rsidR="00D94730" w:rsidRDefault="006E1807" w:rsidP="006E1807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</w:t>
      </w:r>
    </w:p>
    <w:p w14:paraId="3516D9FD" w14:textId="6CB8694E" w:rsidR="006E1807" w:rsidRPr="006D083C" w:rsidRDefault="00D94730" w:rsidP="006E1807">
      <w:pPr>
        <w:rPr>
          <w:sz w:val="24"/>
          <w:szCs w:val="24"/>
        </w:rPr>
      </w:pPr>
      <w:r>
        <w:rPr>
          <w:sz w:val="24"/>
          <w:szCs w:val="24"/>
        </w:rPr>
        <w:t xml:space="preserve">Nota: </w:t>
      </w:r>
      <w:r w:rsidR="006E1807" w:rsidRPr="006D083C">
        <w:rPr>
          <w:sz w:val="24"/>
          <w:szCs w:val="24"/>
        </w:rPr>
        <w:t>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E1807" w14:paraId="50CA6329" w14:textId="77777777" w:rsidTr="008635D7">
        <w:trPr>
          <w:trHeight w:val="2835"/>
          <w:jc w:val="center"/>
        </w:trPr>
        <w:tc>
          <w:tcPr>
            <w:tcW w:w="8494" w:type="dxa"/>
          </w:tcPr>
          <w:p w14:paraId="48B5A14A" w14:textId="77777777" w:rsidR="006E1807" w:rsidRDefault="006E1807" w:rsidP="008635D7">
            <w:pPr>
              <w:rPr>
                <w:rFonts w:cstheme="minorHAnsi"/>
                <w:sz w:val="24"/>
                <w:szCs w:val="24"/>
              </w:rPr>
            </w:pPr>
          </w:p>
          <w:p w14:paraId="7AF980AD" w14:textId="77777777" w:rsidR="006E1807" w:rsidRDefault="006E1807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4AEE89" w14:textId="77777777" w:rsidR="006E1807" w:rsidRDefault="006E1807" w:rsidP="006E1807">
      <w:pPr>
        <w:rPr>
          <w:rFonts w:cstheme="minorHAnsi"/>
          <w:sz w:val="24"/>
          <w:szCs w:val="24"/>
        </w:rPr>
      </w:pPr>
    </w:p>
    <w:p w14:paraId="4581E447" w14:textId="4B248169" w:rsidR="00D158A6" w:rsidRDefault="006E1807" w:rsidP="00D158A6">
      <w:pPr>
        <w:pStyle w:val="Ttulo1"/>
        <w:tabs>
          <w:tab w:val="left" w:pos="6420"/>
        </w:tabs>
      </w:pPr>
      <w:r>
        <w:t>8</w:t>
      </w:r>
      <w:r w:rsidR="00D158A6">
        <w:t xml:space="preserve"> Agradecimientos (opcionales)</w:t>
      </w:r>
    </w:p>
    <w:p w14:paraId="6F696499" w14:textId="77777777" w:rsidR="00D94730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>.</w:t>
      </w:r>
    </w:p>
    <w:p w14:paraId="68D24609" w14:textId="7C56BD29" w:rsidR="00F80961" w:rsidRDefault="00D94730" w:rsidP="00D158A6">
      <w:r>
        <w:t xml:space="preserve">Nota: </w:t>
      </w:r>
      <w:r w:rsidR="00D158A6">
        <w:t xml:space="preserve">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744BF0A8" w14:textId="205C43AF" w:rsidR="00D94730" w:rsidRDefault="00D947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4091E6" w14:textId="65457775" w:rsidR="00994D1F" w:rsidRPr="00164BA7" w:rsidRDefault="006E1807" w:rsidP="00994D1F">
      <w:pPr>
        <w:pStyle w:val="Ttulo1"/>
        <w:tabs>
          <w:tab w:val="left" w:pos="6420"/>
        </w:tabs>
      </w:pPr>
      <w:r>
        <w:lastRenderedPageBreak/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3BBD0C93" w:rsidR="00994D1F" w:rsidRPr="00164BA7" w:rsidRDefault="006E1807" w:rsidP="00994D1F">
      <w:pPr>
        <w:pStyle w:val="Ttulo1"/>
      </w:pPr>
      <w:r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B17A" w14:textId="77777777" w:rsidR="009736E3" w:rsidRDefault="009736E3" w:rsidP="00A7695B">
      <w:pPr>
        <w:spacing w:after="0" w:line="240" w:lineRule="auto"/>
      </w:pPr>
      <w:r>
        <w:separator/>
      </w:r>
    </w:p>
  </w:endnote>
  <w:endnote w:type="continuationSeparator" w:id="0">
    <w:p w14:paraId="41DEB46F" w14:textId="77777777" w:rsidR="009736E3" w:rsidRDefault="009736E3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2046" w14:textId="77777777" w:rsidR="009736E3" w:rsidRDefault="009736E3" w:rsidP="00A7695B">
      <w:pPr>
        <w:spacing w:after="0" w:line="240" w:lineRule="auto"/>
      </w:pPr>
      <w:r>
        <w:separator/>
      </w:r>
    </w:p>
  </w:footnote>
  <w:footnote w:type="continuationSeparator" w:id="0">
    <w:p w14:paraId="6679FDA8" w14:textId="77777777" w:rsidR="009736E3" w:rsidRDefault="009736E3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4EEE" w14:textId="4284D234" w:rsidR="00AF44BE" w:rsidRDefault="00326384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5AD8E3" wp14:editId="777A48AD">
          <wp:simplePos x="0" y="0"/>
          <wp:positionH relativeFrom="rightMargin">
            <wp:align>left</wp:align>
          </wp:positionH>
          <wp:positionV relativeFrom="paragraph">
            <wp:posOffset>-210820</wp:posOffset>
          </wp:positionV>
          <wp:extent cx="900000" cy="90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229469">
    <w:abstractNumId w:val="5"/>
  </w:num>
  <w:num w:numId="2" w16cid:durableId="69741852">
    <w:abstractNumId w:val="6"/>
  </w:num>
  <w:num w:numId="3" w16cid:durableId="1258638657">
    <w:abstractNumId w:val="10"/>
  </w:num>
  <w:num w:numId="4" w16cid:durableId="998464199">
    <w:abstractNumId w:val="2"/>
  </w:num>
  <w:num w:numId="5" w16cid:durableId="1015350826">
    <w:abstractNumId w:val="0"/>
  </w:num>
  <w:num w:numId="6" w16cid:durableId="1885363034">
    <w:abstractNumId w:val="4"/>
  </w:num>
  <w:num w:numId="7" w16cid:durableId="286468116">
    <w:abstractNumId w:val="14"/>
  </w:num>
  <w:num w:numId="8" w16cid:durableId="1361466665">
    <w:abstractNumId w:val="17"/>
  </w:num>
  <w:num w:numId="9" w16cid:durableId="335881642">
    <w:abstractNumId w:val="11"/>
  </w:num>
  <w:num w:numId="10" w16cid:durableId="58216794">
    <w:abstractNumId w:val="18"/>
  </w:num>
  <w:num w:numId="11" w16cid:durableId="662051895">
    <w:abstractNumId w:val="3"/>
  </w:num>
  <w:num w:numId="12" w16cid:durableId="198710616">
    <w:abstractNumId w:val="16"/>
  </w:num>
  <w:num w:numId="13" w16cid:durableId="1263879795">
    <w:abstractNumId w:val="9"/>
  </w:num>
  <w:num w:numId="14" w16cid:durableId="1116676941">
    <w:abstractNumId w:val="1"/>
  </w:num>
  <w:num w:numId="15" w16cid:durableId="810755960">
    <w:abstractNumId w:val="12"/>
  </w:num>
  <w:num w:numId="16" w16cid:durableId="1847095162">
    <w:abstractNumId w:val="7"/>
  </w:num>
  <w:num w:numId="17" w16cid:durableId="427626512">
    <w:abstractNumId w:val="13"/>
  </w:num>
  <w:num w:numId="18" w16cid:durableId="850493256">
    <w:abstractNumId w:val="15"/>
  </w:num>
  <w:num w:numId="19" w16cid:durableId="1587568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27848"/>
    <w:rsid w:val="0003108A"/>
    <w:rsid w:val="000D069F"/>
    <w:rsid w:val="000D0E95"/>
    <w:rsid w:val="000D61FE"/>
    <w:rsid w:val="00186AF5"/>
    <w:rsid w:val="0019205F"/>
    <w:rsid w:val="001B06B5"/>
    <w:rsid w:val="001C5CCE"/>
    <w:rsid w:val="001E2845"/>
    <w:rsid w:val="002048DF"/>
    <w:rsid w:val="00223841"/>
    <w:rsid w:val="00244CA3"/>
    <w:rsid w:val="002A163E"/>
    <w:rsid w:val="002B0CF4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01FEF"/>
    <w:rsid w:val="00420AB8"/>
    <w:rsid w:val="0042176D"/>
    <w:rsid w:val="004227BE"/>
    <w:rsid w:val="00466BD4"/>
    <w:rsid w:val="004727C0"/>
    <w:rsid w:val="004A1E63"/>
    <w:rsid w:val="004B0F82"/>
    <w:rsid w:val="004B68D0"/>
    <w:rsid w:val="004C4D86"/>
    <w:rsid w:val="004D3D71"/>
    <w:rsid w:val="004E64CC"/>
    <w:rsid w:val="004E6E55"/>
    <w:rsid w:val="00507A94"/>
    <w:rsid w:val="005166AC"/>
    <w:rsid w:val="00536B06"/>
    <w:rsid w:val="005428FE"/>
    <w:rsid w:val="00544F46"/>
    <w:rsid w:val="00563A20"/>
    <w:rsid w:val="0057346B"/>
    <w:rsid w:val="005B40BE"/>
    <w:rsid w:val="005B7F2C"/>
    <w:rsid w:val="005C003A"/>
    <w:rsid w:val="005C40CC"/>
    <w:rsid w:val="005E33D8"/>
    <w:rsid w:val="005E7EB7"/>
    <w:rsid w:val="005F0E1E"/>
    <w:rsid w:val="005F3B8F"/>
    <w:rsid w:val="005F3F7C"/>
    <w:rsid w:val="00621F94"/>
    <w:rsid w:val="00633BBD"/>
    <w:rsid w:val="00671762"/>
    <w:rsid w:val="00677E44"/>
    <w:rsid w:val="0069097D"/>
    <w:rsid w:val="006E1807"/>
    <w:rsid w:val="00713E17"/>
    <w:rsid w:val="00726D0E"/>
    <w:rsid w:val="00754DC6"/>
    <w:rsid w:val="00756EEA"/>
    <w:rsid w:val="007A7CA1"/>
    <w:rsid w:val="007B031D"/>
    <w:rsid w:val="007D34E9"/>
    <w:rsid w:val="00801FA8"/>
    <w:rsid w:val="00806A2A"/>
    <w:rsid w:val="00826269"/>
    <w:rsid w:val="008719D2"/>
    <w:rsid w:val="008B7721"/>
    <w:rsid w:val="008D73BA"/>
    <w:rsid w:val="0090316F"/>
    <w:rsid w:val="00905610"/>
    <w:rsid w:val="00906A2B"/>
    <w:rsid w:val="00912415"/>
    <w:rsid w:val="009352BF"/>
    <w:rsid w:val="00942C34"/>
    <w:rsid w:val="009736E3"/>
    <w:rsid w:val="00994D1F"/>
    <w:rsid w:val="009952CA"/>
    <w:rsid w:val="00995F72"/>
    <w:rsid w:val="009B5F46"/>
    <w:rsid w:val="009D02F2"/>
    <w:rsid w:val="009E46AD"/>
    <w:rsid w:val="009F3028"/>
    <w:rsid w:val="00A00C75"/>
    <w:rsid w:val="00A4147D"/>
    <w:rsid w:val="00A72CE4"/>
    <w:rsid w:val="00A7695B"/>
    <w:rsid w:val="00A82CA8"/>
    <w:rsid w:val="00A87DA0"/>
    <w:rsid w:val="00A90A56"/>
    <w:rsid w:val="00A97EE4"/>
    <w:rsid w:val="00AA0CF6"/>
    <w:rsid w:val="00AD7100"/>
    <w:rsid w:val="00AE25D5"/>
    <w:rsid w:val="00AF44BE"/>
    <w:rsid w:val="00AF6DAC"/>
    <w:rsid w:val="00B203D6"/>
    <w:rsid w:val="00B25D21"/>
    <w:rsid w:val="00B6399C"/>
    <w:rsid w:val="00C01BAC"/>
    <w:rsid w:val="00C35096"/>
    <w:rsid w:val="00C8645F"/>
    <w:rsid w:val="00C96823"/>
    <w:rsid w:val="00C96AB0"/>
    <w:rsid w:val="00CD1501"/>
    <w:rsid w:val="00CE467C"/>
    <w:rsid w:val="00D158A6"/>
    <w:rsid w:val="00D64DD7"/>
    <w:rsid w:val="00D8593A"/>
    <w:rsid w:val="00D94730"/>
    <w:rsid w:val="00D959A6"/>
    <w:rsid w:val="00D96372"/>
    <w:rsid w:val="00DA3D91"/>
    <w:rsid w:val="00DA5BF1"/>
    <w:rsid w:val="00DC2123"/>
    <w:rsid w:val="00DC2489"/>
    <w:rsid w:val="00DD628F"/>
    <w:rsid w:val="00DF4AFA"/>
    <w:rsid w:val="00E11A7E"/>
    <w:rsid w:val="00E20488"/>
    <w:rsid w:val="00E25B97"/>
    <w:rsid w:val="00E47B2C"/>
    <w:rsid w:val="00E54BDE"/>
    <w:rsid w:val="00E801AC"/>
    <w:rsid w:val="00E866A7"/>
    <w:rsid w:val="00E945B8"/>
    <w:rsid w:val="00EB2C8E"/>
    <w:rsid w:val="00EC3B4B"/>
    <w:rsid w:val="00F1702A"/>
    <w:rsid w:val="00F25E17"/>
    <w:rsid w:val="00F3591A"/>
    <w:rsid w:val="00F36DF2"/>
    <w:rsid w:val="00F43B8E"/>
    <w:rsid w:val="00F616A4"/>
    <w:rsid w:val="00F80961"/>
    <w:rsid w:val="00F86ABE"/>
    <w:rsid w:val="00FA1C24"/>
    <w:rsid w:val="00FB7341"/>
    <w:rsid w:val="00FD3964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80</Words>
  <Characters>2798</Characters>
  <Application>Microsoft Office Word</Application>
  <DocSecurity>0</DocSecurity>
  <Lines>8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Francisco Chico Rico</cp:lastModifiedBy>
  <cp:revision>15</cp:revision>
  <cp:lastPrinted>2025-10-13T09:52:00Z</cp:lastPrinted>
  <dcterms:created xsi:type="dcterms:W3CDTF">2025-10-15T11:27:00Z</dcterms:created>
  <dcterms:modified xsi:type="dcterms:W3CDTF">2026-02-10T12:32:00Z</dcterms:modified>
</cp:coreProperties>
</file>